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77777777" w:rsidR="00974869" w:rsidRPr="0054624D" w:rsidRDefault="00974869"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6E76BCE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12525038"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7ADC1ED3"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 xml:space="preserve"> the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4727E35B"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supporting IDNs</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77777777" w:rsidR="00334ED0"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026B50DE"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Except as applicable in 7</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r w:rsidR="00583960">
        <w:rPr>
          <w:rFonts w:asciiTheme="majorBidi" w:hAnsiTheme="majorBidi" w:cstheme="majorBidi"/>
          <w:sz w:val="24"/>
          <w:szCs w:val="24"/>
        </w:rPr>
        <w:t xml:space="preserve">(LGR)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an IDN table</w:t>
      </w:r>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r w:rsidR="00A43A8D">
        <w:rPr>
          <w:rFonts w:asciiTheme="majorBidi" w:hAnsiTheme="majorBidi" w:cstheme="majorBidi"/>
          <w:sz w:val="24"/>
          <w:szCs w:val="24"/>
        </w:rPr>
        <w:t xml:space="preserve">.  </w:t>
      </w:r>
      <w:r w:rsidR="00DA2CD9">
        <w:rPr>
          <w:rFonts w:asciiTheme="majorBidi" w:hAnsiTheme="majorBidi" w:cstheme="majorBidi"/>
          <w:sz w:val="24"/>
          <w:szCs w:val="24"/>
        </w:rPr>
        <w:t>Also see Additonal Note I</w:t>
      </w:r>
      <w:r w:rsidRPr="00334ED0">
        <w:rPr>
          <w:rFonts w:asciiTheme="majorBidi" w:hAnsiTheme="majorBidi" w:cstheme="majorBidi"/>
          <w:sz w:val="24"/>
          <w:szCs w:val="24"/>
        </w:rPr>
        <w:t xml:space="preserve">; </w:t>
      </w:r>
    </w:p>
    <w:p w14:paraId="3BA3F11F" w14:textId="5AF96CAF"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57D797B5"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EE3844" w:rsidRPr="0054624D">
        <w:rPr>
          <w:rFonts w:asciiTheme="majorBidi" w:hAnsiTheme="majorBidi" w:cstheme="majorBidi"/>
          <w:sz w:val="24"/>
          <w:szCs w:val="24"/>
        </w:rPr>
        <w:t xml:space="preserve">IDN tabl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FE05A7C"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0"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7D16F09B"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TLD Registries may activate an IDN Variant Label, provided that i)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11553907"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2FC1C2D6" w:rsidR="00D001C8" w:rsidRPr="00AD10FC" w:rsidRDefault="00D001C8" w:rsidP="007B4B0B">
      <w:pPr>
        <w:pStyle w:val="Heading3"/>
        <w:spacing w:after="0" w:afterAutospacing="0"/>
      </w:pPr>
      <w:r w:rsidRPr="00AD10FC">
        <w:t>Harmonization of variant rules across same-script IDN tables</w:t>
      </w:r>
    </w:p>
    <w:p w14:paraId="68305790" w14:textId="0FF726A3"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IDN tabl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IDN table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to create new variant sets due to the introduction of additional IDN tables by the registry. </w:t>
      </w:r>
      <w:r w:rsidR="00A43A8D">
        <w:rPr>
          <w:rFonts w:asciiTheme="majorBidi" w:hAnsiTheme="majorBidi" w:cstheme="majorBidi"/>
          <w:sz w:val="24"/>
          <w:szCs w:val="24"/>
        </w:rPr>
        <w:t>Also see Additonal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04E3D44C"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046A21F6"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Additonal Note IV.</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1"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464A5A69"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IDN tabl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Also see Additonal Note IV.</w:t>
      </w:r>
    </w:p>
    <w:p w14:paraId="038E416A" w14:textId="4D5AA951"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3A418699" w:rsidR="0090194C" w:rsidRPr="00D001C8" w:rsidRDefault="00D001C8" w:rsidP="00805C0F">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hyperlink r:id="rId12" w:anchor="Whole_Script_Confusables" w:history="1">
        <w:r w:rsidRPr="008A5CD2">
          <w:rPr>
            <w:rStyle w:val="Hyperlink"/>
            <w:rFonts w:asciiTheme="majorBidi" w:hAnsiTheme="majorBidi" w:cstheme="majorBidi"/>
            <w:iCs/>
            <w:sz w:val="24"/>
            <w:szCs w:val="24"/>
          </w:rPr>
          <w:t>http://unicode.org/reports/tr39/tr39-1.html#Whole_Script_Confusables</w:t>
        </w:r>
      </w:hyperlink>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r w:rsidR="008A5CD2">
        <w:rPr>
          <w:rFonts w:asciiTheme="majorBidi" w:hAnsiTheme="majorBidi" w:cstheme="majorBidi"/>
          <w:sz w:val="24"/>
          <w:szCs w:val="24"/>
        </w:rPr>
        <w:t>Also see 18 (d) and Additonal Note V.</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52726907"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at publical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2A1E5A19"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69734A78"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47C5FDCB"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ee Additonal Note V</w:t>
      </w:r>
      <w:r w:rsidR="000C7872" w:rsidRPr="000C7872">
        <w:rPr>
          <w:rFonts w:asciiTheme="majorBidi" w:hAnsiTheme="majorBidi" w:cstheme="majorBidi"/>
          <w:sz w:val="24"/>
          <w:szCs w:val="24"/>
        </w:rPr>
        <w:t xml:space="preserve"> </w:t>
      </w:r>
    </w:p>
    <w:p w14:paraId="5D61B0B7" w14:textId="06FCD230"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05573923" w14:textId="28F7FE39"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 xml:space="preserve">(a): </w:t>
      </w:r>
      <w:r w:rsidRPr="00092B41">
        <w:rPr>
          <w:rFonts w:asciiTheme="majorBidi" w:hAnsiTheme="majorBidi" w:cstheme="majorBidi"/>
          <w:sz w:val="24"/>
          <w:szCs w:val="24"/>
        </w:rPr>
        <w:t xml:space="preserve">Registries may take </w:t>
      </w:r>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months from the publication of these guidelines to implement the LGR format for IDN tables.    </w:t>
      </w:r>
    </w:p>
    <w:p w14:paraId="10E5C655" w14:textId="66B3EB51"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sequences in one 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variant code point sequences</w:t>
      </w:r>
      <w:r w:rsidRPr="001142C2">
        <w:rPr>
          <w:rFonts w:asciiTheme="majorBidi" w:hAnsiTheme="majorBidi" w:cstheme="majorBidi"/>
          <w:iCs/>
          <w:sz w:val="24"/>
          <w:szCs w:val="24"/>
        </w:rPr>
        <w:t xml:space="preserve"> in another IDN table implemented under the same TLD.</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225B5633"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It is important to understand that not all visual confusing similarity issues can be addressed by IDN table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lastRenderedPageBreak/>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unitl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7C0121">
      <w:pPr>
        <w:pStyle w:val="Heading1"/>
        <w:numPr>
          <w:ilvl w:val="0"/>
          <w:numId w:val="0"/>
        </w:numPr>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bookmarkStart w:id="0" w:name="_GoBack"/>
            <w:bookmarkEnd w:id="0"/>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46E8D7" w14:textId="6DDD55EA" w:rsidR="00AD65C3"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140F1B4E" w14:textId="097DF0FD" w:rsidR="001F0EE5" w:rsidRPr="0054624D" w:rsidRDefault="001F0EE5" w:rsidP="0012506D">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826E19F"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sidR="00E06B6D">
              <w:rPr>
                <w:rFonts w:asciiTheme="majorBidi" w:hAnsiTheme="majorBidi" w:cstheme="majorBidi"/>
                <w:sz w:val="24"/>
                <w:szCs w:val="24"/>
              </w:rPr>
              <w:t xml:space="preserve"> </w:t>
            </w:r>
            <w:r w:rsidR="00E06B6D"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A5955CD" w14:textId="77777777" w:rsidR="00CF56A8" w:rsidRDefault="00AD65C3" w:rsidP="00E06B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3" w:anchor="code_point" w:history="1">
              <w:r w:rsidRPr="0054624D">
                <w:rPr>
                  <w:rStyle w:val="Hyperlink"/>
                  <w:rFonts w:asciiTheme="majorBidi" w:hAnsiTheme="majorBidi" w:cstheme="majorBidi"/>
                  <w:sz w:val="24"/>
                  <w:szCs w:val="24"/>
                </w:rPr>
                <w:t>http://unicode.org/glossary/#code_point</w:t>
              </w:r>
            </w:hyperlink>
            <w:r w:rsidR="00CF56A8" w:rsidRPr="005E0985">
              <w:rPr>
                <w:rFonts w:asciiTheme="majorBidi" w:hAnsiTheme="majorBidi" w:cstheme="majorBidi"/>
                <w:sz w:val="24"/>
                <w:szCs w:val="24"/>
              </w:rPr>
              <w:t xml:space="preserve"> </w:t>
            </w:r>
          </w:p>
          <w:p w14:paraId="2FB49685" w14:textId="41252DC2" w:rsidR="005E0985" w:rsidRPr="0054624D" w:rsidRDefault="00CF56A8" w:rsidP="00E06B6D">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14"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80A66"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277DF49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sidR="0016665C">
              <w:rPr>
                <w:rFonts w:asciiTheme="majorBidi" w:hAnsiTheme="majorBidi" w:cstheme="majorBidi"/>
                <w:sz w:val="24"/>
                <w:szCs w:val="24"/>
              </w:rPr>
              <w:t xml:space="preserve">code </w:t>
            </w:r>
            <w:r w:rsidR="0016665C">
              <w:rPr>
                <w:rFonts w:asciiTheme="majorBidi" w:hAnsiTheme="majorBidi" w:cstheme="majorBidi"/>
                <w:sz w:val="24"/>
                <w:szCs w:val="24"/>
              </w:rPr>
              <w:lastRenderedPageBreak/>
              <w:t>points or labels</w:t>
            </w:r>
            <w:r w:rsidR="00FD6FC6" w:rsidRPr="0054624D">
              <w:rPr>
                <w:rFonts w:asciiTheme="majorBidi" w:hAnsiTheme="majorBidi" w:cstheme="majorBidi"/>
                <w:sz w:val="24"/>
                <w:szCs w:val="24"/>
              </w:rPr>
              <w:t xml:space="preserve"> </w:t>
            </w:r>
            <w:r w:rsidRPr="0054624D">
              <w:rPr>
                <w:rFonts w:asciiTheme="majorBidi" w:hAnsiTheme="majorBidi" w:cstheme="majorBidi"/>
                <w:sz w:val="24"/>
                <w:szCs w:val="24"/>
              </w:rPr>
              <w:t>are considered to be the same (i.e. a variant) of another.  Because of the wide-ranging understanding of the term, to avoid confusion more specific terms such as "</w:t>
            </w:r>
            <w:r w:rsidR="0016665C">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04DE8" w:rsidRDefault="00D93366"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IDN Variant Code Point, IDN Variant Label</w:t>
            </w:r>
          </w:p>
        </w:tc>
      </w:tr>
      <w:tr w:rsidR="00D93366" w:rsidRPr="00580A66"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04DE8" w:rsidRDefault="00D93366" w:rsidP="0012506D">
            <w:pPr>
              <w:rPr>
                <w:rFonts w:asciiTheme="majorBidi" w:hAnsiTheme="majorBidi" w:cstheme="majorBidi"/>
                <w:sz w:val="24"/>
                <w:szCs w:val="24"/>
                <w:lang w:val="sv-SE"/>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04DE8" w:rsidRDefault="00D93366" w:rsidP="0012506D">
            <w:pPr>
              <w:rPr>
                <w:rFonts w:asciiTheme="majorBidi" w:hAnsiTheme="majorBidi" w:cstheme="majorBidi"/>
                <w:sz w:val="24"/>
                <w:szCs w:val="24"/>
                <w:lang w:val="sv-SE"/>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04DE8" w:rsidRDefault="00D93366" w:rsidP="0012506D">
            <w:pPr>
              <w:rPr>
                <w:rFonts w:asciiTheme="majorBidi" w:hAnsiTheme="majorBidi" w:cstheme="majorBidi"/>
                <w:sz w:val="24"/>
                <w:szCs w:val="24"/>
                <w:lang w:val="sv-SE"/>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04DE8" w:rsidRDefault="00D93366" w:rsidP="0012506D">
            <w:pPr>
              <w:rPr>
                <w:rFonts w:asciiTheme="majorBidi" w:hAnsiTheme="majorBidi" w:cstheme="majorBidi"/>
                <w:sz w:val="24"/>
                <w:szCs w:val="24"/>
                <w:lang w:val="sv-SE"/>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04DE8" w:rsidRDefault="00D93366" w:rsidP="0012506D">
            <w:pPr>
              <w:rPr>
                <w:rFonts w:asciiTheme="majorBidi" w:hAnsiTheme="majorBidi" w:cstheme="majorBidi"/>
                <w:sz w:val="24"/>
                <w:szCs w:val="24"/>
                <w:lang w:val="sv-SE"/>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Additonal formats include those  specified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lastRenderedPageBreak/>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0"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1"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6" w:history="1">
              <w:r w:rsidRPr="0054624D">
                <w:rPr>
                  <w:rStyle w:val="Hyperlink"/>
                  <w:rFonts w:asciiTheme="majorBidi" w:hAnsiTheme="majorBidi" w:cstheme="majorBidi"/>
                  <w:sz w:val="24"/>
                  <w:szCs w:val="24"/>
                </w:rPr>
                <w:t>RFC 7940, Seciton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lastRenderedPageBreak/>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combition of those in domains name labels </w:t>
            </w:r>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3"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4"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The resulting string is a valid label but should be </w:t>
            </w:r>
            <w:r w:rsidRPr="0054624D">
              <w:rPr>
                <w:rFonts w:asciiTheme="majorBidi" w:hAnsiTheme="majorBidi" w:cstheme="majorBidi"/>
                <w:sz w:val="24"/>
                <w:szCs w:val="24"/>
              </w:rPr>
              <w:lastRenderedPageBreak/>
              <w:t>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r>
              <w:rPr>
                <w:rFonts w:asciiTheme="majorBidi" w:hAnsiTheme="majorBidi" w:cstheme="majorBidi"/>
                <w:sz w:val="24"/>
                <w:szCs w:val="24"/>
              </w:rPr>
              <w:t xml:space="preserve">IDN </w:t>
            </w:r>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given </w:t>
            </w:r>
            <w:r w:rsidR="00793C19" w:rsidRPr="0054624D">
              <w:rPr>
                <w:rFonts w:asciiTheme="majorBidi" w:hAnsiTheme="majorBidi" w:cstheme="majorBidi"/>
                <w:sz w:val="24"/>
                <w:szCs w:val="24"/>
              </w:rPr>
              <w:t xml:space="preserve"> IDN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580A66"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504DE8" w:rsidRDefault="00F62BFB"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54B88AB2" w:rsidR="00337211" w:rsidRPr="00941B80" w:rsidRDefault="00F37E3C" w:rsidP="0012506D">
            <w:pPr>
              <w:rPr>
                <w:rFonts w:asciiTheme="majorBidi" w:hAnsiTheme="majorBidi"/>
                <w:sz w:val="24"/>
                <w:szCs w:val="24"/>
              </w:rPr>
            </w:pPr>
            <w:r>
              <w:rPr>
                <w:rFonts w:asciiTheme="majorBidi" w:hAnsiTheme="majorBidi"/>
                <w:sz w:val="24"/>
                <w:szCs w:val="24"/>
              </w:rPr>
              <w:t>Whole-Script Conful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0A5C4606" w:rsidR="00337211" w:rsidRPr="00941B80" w:rsidRDefault="00F37E3C" w:rsidP="0012506D">
            <w:pPr>
              <w:rPr>
                <w:rFonts w:asciiTheme="majorBidi" w:hAnsiTheme="majorBidi"/>
                <w:sz w:val="24"/>
                <w:szCs w:val="24"/>
              </w:rPr>
            </w:pPr>
            <w:r w:rsidRPr="00F37E3C">
              <w:rPr>
                <w:rFonts w:asciiTheme="majorBidi" w:hAnsiTheme="majorBidi"/>
                <w:sz w:val="24"/>
                <w:szCs w:val="24"/>
              </w:rPr>
              <w:t xml:space="preserve">It may be possible to compose an entire </w:t>
            </w:r>
            <w:r w:rsidR="00504DE8">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w:t>
            </w:r>
            <w:r w:rsidRPr="00F37E3C">
              <w:rPr>
                <w:rFonts w:asciiTheme="majorBidi" w:hAnsiTheme="majorBidi"/>
                <w:sz w:val="24"/>
                <w:szCs w:val="24"/>
              </w:rPr>
              <w:lastRenderedPageBreak/>
              <w:t xml:space="preserve">essentially always identical in form to </w:t>
            </w:r>
            <w:r w:rsidR="00504DE8">
              <w:rPr>
                <w:rFonts w:asciiTheme="majorBidi" w:hAnsiTheme="majorBidi"/>
                <w:sz w:val="24"/>
                <w:szCs w:val="24"/>
              </w:rPr>
              <w:t xml:space="preserve">a label in </w:t>
            </w:r>
            <w:r>
              <w:rPr>
                <w:rFonts w:asciiTheme="majorBidi" w:hAnsiTheme="majorBidi"/>
                <w:sz w:val="24"/>
                <w:szCs w:val="24"/>
              </w:rPr>
              <w:t xml:space="preserve">another script, such as </w:t>
            </w:r>
            <w:r w:rsidRPr="00F37E3C">
              <w:rPr>
                <w:rFonts w:asciiTheme="majorBidi" w:hAnsiTheme="majorBidi"/>
                <w:sz w:val="24"/>
                <w:szCs w:val="24"/>
              </w:rPr>
              <w:t>"scope" in Cyrillic looking just like "scope" in Latin. Such strings are called whole</w:t>
            </w:r>
            <w:r w:rsidR="00504DE8">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71835447" w:rsidR="00337211" w:rsidRPr="00FD7B15" w:rsidRDefault="00504DE8" w:rsidP="0012506D">
            <w:pPr>
              <w:rPr>
                <w:rFonts w:asciiTheme="majorBidi" w:hAnsiTheme="majorBidi" w:cstheme="majorBidi"/>
                <w:sz w:val="24"/>
                <w:szCs w:val="24"/>
              </w:rPr>
            </w:pPr>
            <w:r>
              <w:rPr>
                <w:rFonts w:asciiTheme="majorBidi" w:hAnsiTheme="majorBidi" w:cstheme="majorBidi"/>
                <w:sz w:val="24"/>
                <w:szCs w:val="24"/>
              </w:rPr>
              <w:lastRenderedPageBreak/>
              <w:t xml:space="preserve">Definition derived from </w:t>
            </w:r>
            <w:hyperlink r:id="rId26" w:history="1">
              <w:r w:rsidRPr="00526CE6">
                <w:rPr>
                  <w:rStyle w:val="Hyperlink"/>
                  <w:rFonts w:asciiTheme="majorBidi" w:hAnsiTheme="majorBidi" w:cstheme="majorBidi"/>
                  <w:sz w:val="24"/>
                  <w:szCs w:val="24"/>
                </w:rPr>
                <w:t>http://unicode.org</w:t>
              </w:r>
              <w:r w:rsidRPr="00526CE6">
                <w:rPr>
                  <w:rStyle w:val="Hyperlink"/>
                  <w:rFonts w:asciiTheme="majorBidi" w:hAnsiTheme="majorBidi" w:cstheme="majorBidi"/>
                  <w:sz w:val="24"/>
                  <w:szCs w:val="24"/>
                </w:rPr>
                <w:lastRenderedPageBreak/>
                <w:t>/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3872" w14:textId="77777777" w:rsidR="00F2518C" w:rsidRDefault="00F2518C" w:rsidP="006D010D">
      <w:pPr>
        <w:spacing w:after="0" w:line="240" w:lineRule="auto"/>
      </w:pPr>
      <w:r>
        <w:separator/>
      </w:r>
    </w:p>
  </w:endnote>
  <w:endnote w:type="continuationSeparator" w:id="0">
    <w:p w14:paraId="0A9889FE" w14:textId="77777777" w:rsidR="00F2518C" w:rsidRDefault="00F2518C"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761BABFA" w:rsidR="001142C2" w:rsidRDefault="001142C2">
        <w:pPr>
          <w:pStyle w:val="Footer"/>
          <w:jc w:val="center"/>
        </w:pPr>
        <w:r>
          <w:fldChar w:fldCharType="begin"/>
        </w:r>
        <w:r>
          <w:instrText xml:space="preserve"> PAGE   \* MERGEFORMAT </w:instrText>
        </w:r>
        <w:r>
          <w:fldChar w:fldCharType="separate"/>
        </w:r>
        <w:r w:rsidR="007C0121">
          <w:rPr>
            <w:noProof/>
          </w:rPr>
          <w:t>1</w:t>
        </w:r>
        <w:r>
          <w:rPr>
            <w:noProof/>
          </w:rPr>
          <w:fldChar w:fldCharType="end"/>
        </w:r>
      </w:p>
    </w:sdtContent>
  </w:sdt>
  <w:p w14:paraId="1638324C" w14:textId="77777777" w:rsidR="001142C2" w:rsidRDefault="0011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B061" w14:textId="77777777" w:rsidR="00F2518C" w:rsidRDefault="00F2518C" w:rsidP="006D010D">
      <w:pPr>
        <w:spacing w:after="0" w:line="240" w:lineRule="auto"/>
      </w:pPr>
      <w:r>
        <w:separator/>
      </w:r>
    </w:p>
  </w:footnote>
  <w:footnote w:type="continuationSeparator" w:id="0">
    <w:p w14:paraId="2702F6CB" w14:textId="77777777" w:rsidR="00F2518C" w:rsidRDefault="00F2518C" w:rsidP="006D010D">
      <w:pPr>
        <w:spacing w:after="0" w:line="240" w:lineRule="auto"/>
      </w:pPr>
      <w:r>
        <w:continuationSeparator/>
      </w:r>
    </w:p>
  </w:footnote>
  <w:footnote w:id="1">
    <w:p w14:paraId="0F9787A4" w14:textId="49416D8E" w:rsidR="001142C2" w:rsidRPr="007B4B0B" w:rsidRDefault="001142C2">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5"/>
  </w:num>
  <w:num w:numId="13">
    <w:abstractNumId w:val="14"/>
  </w:num>
  <w:num w:numId="14">
    <w:abstractNumId w:val="3"/>
  </w:num>
  <w:num w:numId="15">
    <w:abstractNumId w:val="11"/>
  </w:num>
  <w:num w:numId="16">
    <w:abstractNumId w:val="8"/>
  </w:num>
  <w:num w:numId="17">
    <w:abstractNumId w:val="14"/>
  </w:num>
  <w:num w:numId="18">
    <w:abstractNumId w:val="14"/>
  </w:num>
  <w:num w:numId="19">
    <w:abstractNumId w:val="11"/>
  </w:num>
  <w:num w:numId="20">
    <w:abstractNumId w:val="14"/>
  </w:num>
  <w:num w:numId="21">
    <w:abstractNumId w:val="14"/>
  </w:num>
  <w:num w:numId="22">
    <w:abstractNumId w:val="2"/>
  </w:num>
  <w:num w:numId="23">
    <w:abstractNumId w:val="13"/>
  </w:num>
  <w:num w:numId="24">
    <w:abstractNumId w:val="7"/>
  </w:num>
  <w:num w:numId="25">
    <w:abstractNumId w:val="14"/>
  </w:num>
  <w:num w:numId="26">
    <w:abstractNumId w:val="14"/>
  </w:num>
  <w:num w:numId="27">
    <w:abstractNumId w:val="4"/>
  </w:num>
  <w:num w:numId="28">
    <w:abstractNumId w:val="14"/>
  </w:num>
  <w:num w:numId="29">
    <w:abstractNumId w:val="6"/>
  </w:num>
  <w:num w:numId="30">
    <w:abstractNumId w:val="0"/>
  </w:num>
  <w:num w:numId="31">
    <w:abstractNumId w:val="10"/>
  </w:num>
  <w:num w:numId="32">
    <w:abstractNumId w:val="12"/>
  </w:num>
  <w:num w:numId="33">
    <w:abstractNumId w:val="9"/>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604A8"/>
    <w:rsid w:val="00070ABE"/>
    <w:rsid w:val="0007160D"/>
    <w:rsid w:val="000811B8"/>
    <w:rsid w:val="00082F09"/>
    <w:rsid w:val="00092B41"/>
    <w:rsid w:val="000A0A2D"/>
    <w:rsid w:val="000A37FF"/>
    <w:rsid w:val="000B036B"/>
    <w:rsid w:val="000B2914"/>
    <w:rsid w:val="000B7CB0"/>
    <w:rsid w:val="000C5580"/>
    <w:rsid w:val="000C7872"/>
    <w:rsid w:val="000D032A"/>
    <w:rsid w:val="000D3390"/>
    <w:rsid w:val="000D373A"/>
    <w:rsid w:val="000D413A"/>
    <w:rsid w:val="000D5943"/>
    <w:rsid w:val="000E0FC1"/>
    <w:rsid w:val="000E3859"/>
    <w:rsid w:val="000F2649"/>
    <w:rsid w:val="000F7746"/>
    <w:rsid w:val="000F7D20"/>
    <w:rsid w:val="000F7D5F"/>
    <w:rsid w:val="001030F7"/>
    <w:rsid w:val="00110491"/>
    <w:rsid w:val="001132F1"/>
    <w:rsid w:val="001142C2"/>
    <w:rsid w:val="00114A51"/>
    <w:rsid w:val="00120562"/>
    <w:rsid w:val="00124127"/>
    <w:rsid w:val="0012506D"/>
    <w:rsid w:val="00127A93"/>
    <w:rsid w:val="00130492"/>
    <w:rsid w:val="00131024"/>
    <w:rsid w:val="0013129A"/>
    <w:rsid w:val="00136D8F"/>
    <w:rsid w:val="00141425"/>
    <w:rsid w:val="001525B9"/>
    <w:rsid w:val="00155351"/>
    <w:rsid w:val="00160056"/>
    <w:rsid w:val="0016290B"/>
    <w:rsid w:val="0016665C"/>
    <w:rsid w:val="00170F3D"/>
    <w:rsid w:val="00172F7F"/>
    <w:rsid w:val="00182480"/>
    <w:rsid w:val="00193CFB"/>
    <w:rsid w:val="001A22AE"/>
    <w:rsid w:val="001A2EF0"/>
    <w:rsid w:val="001A5518"/>
    <w:rsid w:val="001B3898"/>
    <w:rsid w:val="001B4790"/>
    <w:rsid w:val="001B6E23"/>
    <w:rsid w:val="001C0086"/>
    <w:rsid w:val="001C0AF5"/>
    <w:rsid w:val="001C1B50"/>
    <w:rsid w:val="001C4266"/>
    <w:rsid w:val="001C57C8"/>
    <w:rsid w:val="001C7678"/>
    <w:rsid w:val="001D09EF"/>
    <w:rsid w:val="001D14E6"/>
    <w:rsid w:val="001E3C97"/>
    <w:rsid w:val="001F09C2"/>
    <w:rsid w:val="001F0EE5"/>
    <w:rsid w:val="001F57E9"/>
    <w:rsid w:val="001F76BD"/>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7F5A"/>
    <w:rsid w:val="002A2341"/>
    <w:rsid w:val="002A4343"/>
    <w:rsid w:val="002A44DD"/>
    <w:rsid w:val="002A6CD8"/>
    <w:rsid w:val="002B5FC9"/>
    <w:rsid w:val="002B7C8C"/>
    <w:rsid w:val="002D1393"/>
    <w:rsid w:val="002D5AAB"/>
    <w:rsid w:val="002D7AD6"/>
    <w:rsid w:val="002E2349"/>
    <w:rsid w:val="002E2F13"/>
    <w:rsid w:val="002F2BC3"/>
    <w:rsid w:val="002F666C"/>
    <w:rsid w:val="002F6CE9"/>
    <w:rsid w:val="0030281D"/>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638F5"/>
    <w:rsid w:val="00366F61"/>
    <w:rsid w:val="00381B0D"/>
    <w:rsid w:val="003838BC"/>
    <w:rsid w:val="00391D74"/>
    <w:rsid w:val="00395CE5"/>
    <w:rsid w:val="0039600B"/>
    <w:rsid w:val="003A00EC"/>
    <w:rsid w:val="003A29FF"/>
    <w:rsid w:val="003A6FED"/>
    <w:rsid w:val="003C1A78"/>
    <w:rsid w:val="003C51C3"/>
    <w:rsid w:val="003C6642"/>
    <w:rsid w:val="003D2FF2"/>
    <w:rsid w:val="003D7A8D"/>
    <w:rsid w:val="003E1E08"/>
    <w:rsid w:val="003E2D97"/>
    <w:rsid w:val="003E54BD"/>
    <w:rsid w:val="003F4AFE"/>
    <w:rsid w:val="00406D43"/>
    <w:rsid w:val="00416C15"/>
    <w:rsid w:val="0042543E"/>
    <w:rsid w:val="00430318"/>
    <w:rsid w:val="00433E49"/>
    <w:rsid w:val="00434667"/>
    <w:rsid w:val="004417F9"/>
    <w:rsid w:val="00446245"/>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04DE8"/>
    <w:rsid w:val="00524337"/>
    <w:rsid w:val="005260CA"/>
    <w:rsid w:val="005346F1"/>
    <w:rsid w:val="0053545B"/>
    <w:rsid w:val="005420A1"/>
    <w:rsid w:val="005444A2"/>
    <w:rsid w:val="0054459E"/>
    <w:rsid w:val="005459C9"/>
    <w:rsid w:val="0054624D"/>
    <w:rsid w:val="0054705B"/>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3180"/>
    <w:rsid w:val="005B7BD2"/>
    <w:rsid w:val="005C5925"/>
    <w:rsid w:val="005D37F8"/>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85E81"/>
    <w:rsid w:val="00694C30"/>
    <w:rsid w:val="006A36A2"/>
    <w:rsid w:val="006A512F"/>
    <w:rsid w:val="006B0F83"/>
    <w:rsid w:val="006C0F26"/>
    <w:rsid w:val="006C2415"/>
    <w:rsid w:val="006D010D"/>
    <w:rsid w:val="006D1413"/>
    <w:rsid w:val="006D2C9A"/>
    <w:rsid w:val="006D4416"/>
    <w:rsid w:val="006D4AE7"/>
    <w:rsid w:val="006E2417"/>
    <w:rsid w:val="006E660D"/>
    <w:rsid w:val="006E7274"/>
    <w:rsid w:val="006F2A97"/>
    <w:rsid w:val="006F3376"/>
    <w:rsid w:val="006F39CB"/>
    <w:rsid w:val="006F77A0"/>
    <w:rsid w:val="00702CAA"/>
    <w:rsid w:val="007043BA"/>
    <w:rsid w:val="00704C8F"/>
    <w:rsid w:val="00706675"/>
    <w:rsid w:val="007170EA"/>
    <w:rsid w:val="00717243"/>
    <w:rsid w:val="0072068F"/>
    <w:rsid w:val="00721073"/>
    <w:rsid w:val="00725CCA"/>
    <w:rsid w:val="00732DE2"/>
    <w:rsid w:val="007370A3"/>
    <w:rsid w:val="0074223E"/>
    <w:rsid w:val="007435AD"/>
    <w:rsid w:val="00744FA4"/>
    <w:rsid w:val="0074690D"/>
    <w:rsid w:val="00747707"/>
    <w:rsid w:val="0075229F"/>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0121"/>
    <w:rsid w:val="007C1C22"/>
    <w:rsid w:val="007C617F"/>
    <w:rsid w:val="007C6D64"/>
    <w:rsid w:val="007C6F0F"/>
    <w:rsid w:val="007C7F24"/>
    <w:rsid w:val="007D1EEE"/>
    <w:rsid w:val="007D5182"/>
    <w:rsid w:val="007D6972"/>
    <w:rsid w:val="007E0CAA"/>
    <w:rsid w:val="007E3D19"/>
    <w:rsid w:val="007F35E0"/>
    <w:rsid w:val="00800214"/>
    <w:rsid w:val="00805BC3"/>
    <w:rsid w:val="008100CC"/>
    <w:rsid w:val="008137D3"/>
    <w:rsid w:val="00816AA6"/>
    <w:rsid w:val="0082707C"/>
    <w:rsid w:val="0083061A"/>
    <w:rsid w:val="0083220E"/>
    <w:rsid w:val="00841390"/>
    <w:rsid w:val="00842B90"/>
    <w:rsid w:val="00853D18"/>
    <w:rsid w:val="008616F1"/>
    <w:rsid w:val="008641CC"/>
    <w:rsid w:val="00866807"/>
    <w:rsid w:val="00870D4C"/>
    <w:rsid w:val="0087574B"/>
    <w:rsid w:val="00881287"/>
    <w:rsid w:val="00893B82"/>
    <w:rsid w:val="00895841"/>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6042"/>
    <w:rsid w:val="008F0524"/>
    <w:rsid w:val="008F7750"/>
    <w:rsid w:val="00900287"/>
    <w:rsid w:val="00900B4E"/>
    <w:rsid w:val="0090194C"/>
    <w:rsid w:val="00902A67"/>
    <w:rsid w:val="00905AE3"/>
    <w:rsid w:val="00906218"/>
    <w:rsid w:val="00911C65"/>
    <w:rsid w:val="009245E2"/>
    <w:rsid w:val="00926C8B"/>
    <w:rsid w:val="009274A8"/>
    <w:rsid w:val="00927B88"/>
    <w:rsid w:val="00934D70"/>
    <w:rsid w:val="00941B80"/>
    <w:rsid w:val="00955613"/>
    <w:rsid w:val="00970D79"/>
    <w:rsid w:val="009724C7"/>
    <w:rsid w:val="0097388B"/>
    <w:rsid w:val="00973B83"/>
    <w:rsid w:val="00974869"/>
    <w:rsid w:val="00974E24"/>
    <w:rsid w:val="0097683D"/>
    <w:rsid w:val="00976DC0"/>
    <w:rsid w:val="00981A94"/>
    <w:rsid w:val="00984C1A"/>
    <w:rsid w:val="009A3273"/>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14E00"/>
    <w:rsid w:val="00A15D34"/>
    <w:rsid w:val="00A178DD"/>
    <w:rsid w:val="00A17AB9"/>
    <w:rsid w:val="00A20E21"/>
    <w:rsid w:val="00A275AD"/>
    <w:rsid w:val="00A35F1F"/>
    <w:rsid w:val="00A43649"/>
    <w:rsid w:val="00A43A8D"/>
    <w:rsid w:val="00A47BF5"/>
    <w:rsid w:val="00A67300"/>
    <w:rsid w:val="00A77235"/>
    <w:rsid w:val="00A7770A"/>
    <w:rsid w:val="00A816F3"/>
    <w:rsid w:val="00A856A4"/>
    <w:rsid w:val="00AA1A1F"/>
    <w:rsid w:val="00AA4B0C"/>
    <w:rsid w:val="00AA6E2B"/>
    <w:rsid w:val="00AB3DEB"/>
    <w:rsid w:val="00AB47C5"/>
    <w:rsid w:val="00AB6248"/>
    <w:rsid w:val="00AC2ED6"/>
    <w:rsid w:val="00AC6357"/>
    <w:rsid w:val="00AC779A"/>
    <w:rsid w:val="00AD10FC"/>
    <w:rsid w:val="00AD1AC0"/>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40CBA"/>
    <w:rsid w:val="00B42A33"/>
    <w:rsid w:val="00B44B9A"/>
    <w:rsid w:val="00B45122"/>
    <w:rsid w:val="00B509E2"/>
    <w:rsid w:val="00B54D41"/>
    <w:rsid w:val="00B62168"/>
    <w:rsid w:val="00B62D9E"/>
    <w:rsid w:val="00B70DD9"/>
    <w:rsid w:val="00B70E06"/>
    <w:rsid w:val="00B76601"/>
    <w:rsid w:val="00B90084"/>
    <w:rsid w:val="00BA0864"/>
    <w:rsid w:val="00BA1F13"/>
    <w:rsid w:val="00BA5BAC"/>
    <w:rsid w:val="00BB515D"/>
    <w:rsid w:val="00BB619B"/>
    <w:rsid w:val="00BB6A7B"/>
    <w:rsid w:val="00BC0AC7"/>
    <w:rsid w:val="00BC19B4"/>
    <w:rsid w:val="00BC4059"/>
    <w:rsid w:val="00BD0FCC"/>
    <w:rsid w:val="00BD5B76"/>
    <w:rsid w:val="00BE1DAF"/>
    <w:rsid w:val="00BE36A3"/>
    <w:rsid w:val="00BE4084"/>
    <w:rsid w:val="00BF090D"/>
    <w:rsid w:val="00BF28CE"/>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C80"/>
    <w:rsid w:val="00C35EB3"/>
    <w:rsid w:val="00C36DCA"/>
    <w:rsid w:val="00C45C7F"/>
    <w:rsid w:val="00C524B2"/>
    <w:rsid w:val="00C52674"/>
    <w:rsid w:val="00C5348D"/>
    <w:rsid w:val="00C60DCE"/>
    <w:rsid w:val="00C65EC9"/>
    <w:rsid w:val="00C700CD"/>
    <w:rsid w:val="00C70374"/>
    <w:rsid w:val="00C72766"/>
    <w:rsid w:val="00C730DD"/>
    <w:rsid w:val="00C9016E"/>
    <w:rsid w:val="00C90BD5"/>
    <w:rsid w:val="00C97CD2"/>
    <w:rsid w:val="00CA040C"/>
    <w:rsid w:val="00CA1EC0"/>
    <w:rsid w:val="00CA2E21"/>
    <w:rsid w:val="00CA5963"/>
    <w:rsid w:val="00CA76BC"/>
    <w:rsid w:val="00CA7DD7"/>
    <w:rsid w:val="00CB5F45"/>
    <w:rsid w:val="00CC553C"/>
    <w:rsid w:val="00CC7CD0"/>
    <w:rsid w:val="00CD1C7D"/>
    <w:rsid w:val="00CD2C5B"/>
    <w:rsid w:val="00CD440F"/>
    <w:rsid w:val="00CF0F69"/>
    <w:rsid w:val="00CF376F"/>
    <w:rsid w:val="00CF391D"/>
    <w:rsid w:val="00CF56A8"/>
    <w:rsid w:val="00D001C8"/>
    <w:rsid w:val="00D03B3C"/>
    <w:rsid w:val="00D06E47"/>
    <w:rsid w:val="00D07930"/>
    <w:rsid w:val="00D079A4"/>
    <w:rsid w:val="00D12FB2"/>
    <w:rsid w:val="00D139AF"/>
    <w:rsid w:val="00D23BF8"/>
    <w:rsid w:val="00D25A0F"/>
    <w:rsid w:val="00D26821"/>
    <w:rsid w:val="00D30711"/>
    <w:rsid w:val="00D374DF"/>
    <w:rsid w:val="00D37F2E"/>
    <w:rsid w:val="00D422F0"/>
    <w:rsid w:val="00D534A2"/>
    <w:rsid w:val="00D561B2"/>
    <w:rsid w:val="00D61A4D"/>
    <w:rsid w:val="00D7697A"/>
    <w:rsid w:val="00D831C6"/>
    <w:rsid w:val="00D84B83"/>
    <w:rsid w:val="00D90FCF"/>
    <w:rsid w:val="00D910EF"/>
    <w:rsid w:val="00D92F52"/>
    <w:rsid w:val="00D93366"/>
    <w:rsid w:val="00DA282B"/>
    <w:rsid w:val="00DA2CD9"/>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621F"/>
    <w:rsid w:val="00E06B6D"/>
    <w:rsid w:val="00E07222"/>
    <w:rsid w:val="00E10C15"/>
    <w:rsid w:val="00E15EA8"/>
    <w:rsid w:val="00E32C56"/>
    <w:rsid w:val="00E345F9"/>
    <w:rsid w:val="00E34B0E"/>
    <w:rsid w:val="00E359E2"/>
    <w:rsid w:val="00E37321"/>
    <w:rsid w:val="00E37E96"/>
    <w:rsid w:val="00E411EB"/>
    <w:rsid w:val="00E43913"/>
    <w:rsid w:val="00E477E7"/>
    <w:rsid w:val="00E50E64"/>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E0FF1"/>
    <w:rsid w:val="00EE1515"/>
    <w:rsid w:val="00EE3844"/>
    <w:rsid w:val="00F02A21"/>
    <w:rsid w:val="00F11794"/>
    <w:rsid w:val="00F1369F"/>
    <w:rsid w:val="00F141DF"/>
    <w:rsid w:val="00F2518C"/>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7B359281-445F-4193-BD55-1BDE83B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unicode.org/glossary/"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unicode.org/reports/tr36/#Mixed_Script_Spoofing" TargetMode="External"/><Relationship Id="rId3" Type="http://schemas.openxmlformats.org/officeDocument/2006/relationships/styles" Target="styles.xml"/><Relationship Id="rId21" Type="http://schemas.openxmlformats.org/officeDocument/2006/relationships/hyperlink" Target="http://unicode.org/glossary/" TargetMode="External"/><Relationship Id="rId7" Type="http://schemas.openxmlformats.org/officeDocument/2006/relationships/endnotes" Target="endnotes.xml"/><Relationship Id="rId12" Type="http://schemas.openxmlformats.org/officeDocument/2006/relationships/hyperlink" Target="http://unicode.org/reports/tr39/tr39-1.html"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s://www.icann.org/en/system/files/files/idn-vip-integrated-issues-final-clean-20feb12-en.pdf" TargetMode="External"/><Relationship Id="rId20" Type="http://schemas.openxmlformats.org/officeDocument/2006/relationships/hyperlink" Target="http://unicode.org/gloss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de.org/reports/tr24" TargetMode="External"/><Relationship Id="rId24" Type="http://schemas.openxmlformats.org/officeDocument/2006/relationships/hyperlink" Target="https://tools.ietf.org/html/rfc7940" TargetMode="External"/><Relationship Id="rId5" Type="http://schemas.openxmlformats.org/officeDocument/2006/relationships/webSettings" Target="webSettings.xml"/><Relationship Id="rId15" Type="http://schemas.openxmlformats.org/officeDocument/2006/relationships/hyperlink" Target="https://www.icann.org/en/system/files/files/idn-vip-integrated-issues-final-clean-20feb12-en.pdf" TargetMode="External"/><Relationship Id="rId23" Type="http://schemas.openxmlformats.org/officeDocument/2006/relationships/hyperlink" Target="https://tools.ietf.org/html/rfc7940" TargetMode="External"/><Relationship Id="rId28" Type="http://schemas.openxmlformats.org/officeDocument/2006/relationships/fontTable" Target="fontTable.xml"/><Relationship Id="rId10" Type="http://schemas.openxmlformats.org/officeDocument/2006/relationships/hyperlink" Target="https://www.icann.org/resources/pages/second-level-lgr-2015-06-21-en" TargetMode="External"/><Relationship Id="rId19" Type="http://schemas.openxmlformats.org/officeDocument/2006/relationships/hyperlink" Target="https://www.icann.org/en/system/files/files/idn-vip-integrated-issues-final-clean-20feb12-en.pdf" TargetMode="Externa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s://tools.ietf.org/html/rfc7940" TargetMode="External"/><Relationship Id="rId22" Type="http://schemas.openxmlformats.org/officeDocument/2006/relationships/hyperlink" Target="https://tools.ietf.org/html/rfc794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775B-C018-4E52-AABB-77D653C7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4</cp:revision>
  <cp:lastPrinted>2017-10-05T11:05:00Z</cp:lastPrinted>
  <dcterms:created xsi:type="dcterms:W3CDTF">2017-10-07T09:30:00Z</dcterms:created>
  <dcterms:modified xsi:type="dcterms:W3CDTF">2017-10-07T09:31:00Z</dcterms:modified>
</cp:coreProperties>
</file>